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88A2A08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611859">
        <w:rPr>
          <w:sz w:val="28"/>
          <w:szCs w:val="32"/>
        </w:rPr>
        <w:t>5</w:t>
      </w:r>
      <w:r w:rsidR="00BC5996">
        <w:rPr>
          <w:sz w:val="28"/>
          <w:szCs w:val="32"/>
        </w:rPr>
        <w:t>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AC6FCE">
        <w:rPr>
          <w:sz w:val="28"/>
          <w:szCs w:val="32"/>
        </w:rPr>
        <w:t>16</w:t>
      </w:r>
      <w:r w:rsidRPr="00BE21C5">
        <w:rPr>
          <w:sz w:val="28"/>
          <w:szCs w:val="32"/>
        </w:rPr>
        <w:t xml:space="preserve"> DE </w:t>
      </w:r>
      <w:proofErr w:type="gramStart"/>
      <w:r w:rsidR="0053181D">
        <w:rPr>
          <w:sz w:val="28"/>
          <w:szCs w:val="32"/>
        </w:rPr>
        <w:t>JUNH</w:t>
      </w:r>
      <w:r w:rsidR="00636447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4BA42EE2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4A61E1" w:rsidRPr="004A61E1">
        <w:rPr>
          <w:b/>
          <w:spacing w:val="2"/>
          <w:sz w:val="32"/>
          <w:szCs w:val="32"/>
          <w:shd w:val="clear" w:color="auto" w:fill="FFFFFF"/>
        </w:rPr>
        <w:t>PORQUE PELA GRAÇA SOIS SALVOS, POR MEIO DA FÉ; E ISTO NÃO VEM DE VÓS, É DOM DE DEUS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>
          <w:rPr>
            <w:rStyle w:val="Hyperlink"/>
            <w:b/>
            <w:color w:val="auto"/>
            <w:sz w:val="32"/>
            <w:szCs w:val="32"/>
          </w:rPr>
          <w:t>E</w:t>
        </w:r>
        <w:r w:rsidR="004A61E1">
          <w:rPr>
            <w:rStyle w:val="Hyperlink"/>
            <w:b/>
            <w:color w:val="auto"/>
            <w:sz w:val="32"/>
            <w:szCs w:val="32"/>
          </w:rPr>
          <w:t>FÉSIO</w:t>
        </w:r>
        <w:r>
          <w:rPr>
            <w:rStyle w:val="Hyperlink"/>
            <w:b/>
            <w:color w:val="auto"/>
            <w:sz w:val="32"/>
            <w:szCs w:val="32"/>
          </w:rPr>
          <w:t>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>
          <w:rPr>
            <w:rStyle w:val="Hyperlink"/>
            <w:b/>
            <w:color w:val="auto"/>
            <w:sz w:val="32"/>
            <w:szCs w:val="32"/>
          </w:rPr>
          <w:t>2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4A61E1">
        <w:rPr>
          <w:rStyle w:val="Hyperlink"/>
          <w:b/>
          <w:color w:val="auto"/>
          <w:sz w:val="32"/>
          <w:szCs w:val="32"/>
        </w:rPr>
        <w:t>8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AC6FCE" w14:paraId="0D3545E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A8DC" w14:textId="62A4F127" w:rsidR="00AC6FCE" w:rsidRPr="0020169C" w:rsidRDefault="00AC6FCE" w:rsidP="00AC6FCE">
            <w:pPr>
              <w:spacing w:line="276" w:lineRule="auto"/>
              <w:jc w:val="both"/>
              <w:rPr>
                <w:b/>
                <w:bCs/>
              </w:rPr>
            </w:pPr>
            <w:r w:rsidRPr="00661EAF">
              <w:rPr>
                <w:b/>
                <w:bCs/>
                <w:color w:val="000000" w:themeColor="text1"/>
              </w:rPr>
              <w:t xml:space="preserve">PROJETO DE LEI </w:t>
            </w:r>
            <w:r w:rsidRPr="00661EAF">
              <w:rPr>
                <w:b/>
                <w:bCs/>
                <w:color w:val="000000" w:themeColor="text1"/>
                <w:sz w:val="28"/>
                <w:szCs w:val="28"/>
              </w:rPr>
              <w:t>Nº 44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B821" w14:textId="77777777" w:rsidR="00AC6FCE" w:rsidRDefault="00AC6FCE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5996">
              <w:rPr>
                <w:b/>
                <w:color w:val="000000" w:themeColor="text1"/>
                <w:sz w:val="22"/>
                <w:szCs w:val="22"/>
              </w:rPr>
              <w:t>INSTITUI O PNCVM – PROCEDIMENTO DA NOTIFICAÇÃO COMPULSÓRIA DA VIOLÊNCIA CONTRA A MULHER NOS SERVIÇOS DE SAÚDE PÚBLICOS E PRIVADOS, NO ÂMBITO DO MUNICÍPIO DE ARACAJU.</w:t>
            </w:r>
          </w:p>
          <w:p w14:paraId="3816EC0B" w14:textId="3E892712" w:rsidR="00BC5996" w:rsidRPr="00BC5996" w:rsidRDefault="00BC5996" w:rsidP="00AC6FCE">
            <w:pPr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3FF4" w14:textId="433E5888" w:rsidR="00AC6FCE" w:rsidRPr="0020169C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1EAF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46B4E" w14:textId="49D7350B" w:rsidR="00AC6FCE" w:rsidRPr="0020169C" w:rsidRDefault="00AC6FCE" w:rsidP="00AC6FCE">
            <w:pPr>
              <w:jc w:val="center"/>
              <w:rPr>
                <w:b/>
                <w:bCs/>
                <w:sz w:val="22"/>
                <w:szCs w:val="22"/>
              </w:rPr>
            </w:pPr>
            <w:r w:rsidRPr="00607D8B">
              <w:rPr>
                <w:b/>
                <w:sz w:val="22"/>
                <w:szCs w:val="22"/>
              </w:rPr>
              <w:t>3ª</w:t>
            </w:r>
          </w:p>
        </w:tc>
      </w:tr>
      <w:tr w:rsidR="00AC6FCE" w14:paraId="092FEDDA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0F015" w14:textId="0EC474D4" w:rsidR="00AC6FCE" w:rsidRPr="00661EAF" w:rsidRDefault="00AC6FCE" w:rsidP="00AC6FC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61EAF">
              <w:rPr>
                <w:b/>
                <w:bCs/>
                <w:color w:val="000000" w:themeColor="text1"/>
              </w:rPr>
              <w:t xml:space="preserve">PROJETO DE LEI </w:t>
            </w:r>
            <w:r w:rsidRPr="00661EAF">
              <w:rPr>
                <w:b/>
                <w:bCs/>
                <w:color w:val="000000" w:themeColor="text1"/>
                <w:sz w:val="28"/>
                <w:szCs w:val="28"/>
              </w:rPr>
              <w:t>Nº 17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F40B8" w14:textId="77777777" w:rsidR="00AC6FCE" w:rsidRDefault="00AC6FCE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5996">
              <w:rPr>
                <w:b/>
                <w:color w:val="000000" w:themeColor="text1"/>
                <w:sz w:val="22"/>
                <w:szCs w:val="22"/>
              </w:rPr>
              <w:t>DENOMINA PRAÇA JOSEFA DE MENEZES MATOS A ATUAL PRAÇA SEM NOME, LOCALIZADA NA RUA JOSÉ LUIZ SANTOS, ANTIGA RUA J, NO BAIRRO SOLEDADE.</w:t>
            </w:r>
          </w:p>
          <w:p w14:paraId="6A2AACD7" w14:textId="77777777" w:rsidR="00BC5996" w:rsidRDefault="00BC5996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9273D1C" w14:textId="6D65819F" w:rsidR="004A61E1" w:rsidRPr="00BC5996" w:rsidRDefault="004A61E1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008BB" w14:textId="4150C713" w:rsidR="00AC6FCE" w:rsidRPr="00661EAF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61EAF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B232" w14:textId="52F20A41" w:rsidR="00AC6FCE" w:rsidRPr="00607D8B" w:rsidRDefault="00AC6FCE" w:rsidP="00AC6FCE">
            <w:pPr>
              <w:jc w:val="center"/>
              <w:rPr>
                <w:b/>
                <w:sz w:val="22"/>
                <w:szCs w:val="22"/>
              </w:rPr>
            </w:pPr>
            <w:r w:rsidRPr="00607D8B">
              <w:rPr>
                <w:b/>
                <w:sz w:val="22"/>
                <w:szCs w:val="22"/>
              </w:rPr>
              <w:t>3ª</w:t>
            </w:r>
          </w:p>
        </w:tc>
      </w:tr>
      <w:tr w:rsidR="00AC6FCE" w14:paraId="794DED5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8BE0C" w14:textId="3227F78B" w:rsidR="00AC6FCE" w:rsidRPr="00661EAF" w:rsidRDefault="00AC6FCE" w:rsidP="00AC6FC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C20F3">
              <w:rPr>
                <w:b/>
                <w:bCs/>
                <w:color w:val="000000" w:themeColor="text1"/>
              </w:rPr>
              <w:t xml:space="preserve">PROJETO DE LEI </w:t>
            </w:r>
            <w:r w:rsidRPr="003C20F3">
              <w:rPr>
                <w:b/>
                <w:bCs/>
                <w:color w:val="000000" w:themeColor="text1"/>
                <w:sz w:val="28"/>
                <w:szCs w:val="28"/>
              </w:rPr>
              <w:t>Nº 8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E7BE" w14:textId="77777777" w:rsidR="00AC6FCE" w:rsidRDefault="00AC6FCE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5996">
              <w:rPr>
                <w:b/>
                <w:color w:val="000000" w:themeColor="text1"/>
                <w:sz w:val="22"/>
                <w:szCs w:val="22"/>
              </w:rPr>
              <w:t>INSTITUI O DIA MUNICIPAL DE COMBATE AO CÂNCER E DÁ OUTRAS PROVIDÊNCIAS.</w:t>
            </w:r>
          </w:p>
          <w:p w14:paraId="3D24CA71" w14:textId="77777777" w:rsidR="00BC5996" w:rsidRDefault="00BC5996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9AF9F2A" w14:textId="40A60BF0" w:rsidR="00BC5996" w:rsidRPr="00BC5996" w:rsidRDefault="00BC5996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C8B3" w14:textId="1FE910CF" w:rsidR="00AC6FCE" w:rsidRPr="00661EAF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C20F3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56EF1" w14:textId="4B3688C0" w:rsidR="00AC6FCE" w:rsidRPr="00607D8B" w:rsidRDefault="00AC6FCE" w:rsidP="00AC6FCE">
            <w:pPr>
              <w:jc w:val="center"/>
              <w:rPr>
                <w:b/>
                <w:sz w:val="22"/>
                <w:szCs w:val="22"/>
              </w:rPr>
            </w:pPr>
            <w:r w:rsidRPr="003C20F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AC6FCE" w14:paraId="6929850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48A2" w14:textId="12D0F625" w:rsidR="00AC6FCE" w:rsidRPr="003C20F3" w:rsidRDefault="00AC6FCE" w:rsidP="00AC6FC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 xml:space="preserve">PROJETO DE LEI </w:t>
            </w:r>
            <w:r w:rsidRPr="00577920">
              <w:rPr>
                <w:b/>
                <w:bCs/>
                <w:sz w:val="28"/>
                <w:szCs w:val="28"/>
              </w:rPr>
              <w:t>Nº 74/2018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B14B" w14:textId="77777777" w:rsidR="00AC6FCE" w:rsidRPr="00BC5996" w:rsidRDefault="00AC6FCE" w:rsidP="00AC6FCE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DISPÕE SOBRE A DESTINAÇÃO DAS MULTAS APLICADAS NO USO INDEVIDO DAS VAGAS DE ESTACIONAMENTO PARA IDOSOS E DEFICIENTES ÀS INSTITUIÇÕES DE CARIDADE DO MUNICÍPIO DE ARACAJU.</w:t>
            </w:r>
          </w:p>
          <w:p w14:paraId="3EC191DE" w14:textId="7461FC6C" w:rsidR="00AC6FCE" w:rsidRDefault="00AC6FCE" w:rsidP="00AC6FCE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6E1DA029" w14:textId="77777777" w:rsidR="004A61E1" w:rsidRPr="00BC5996" w:rsidRDefault="004A61E1" w:rsidP="00AC6FCE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4922BA01" w14:textId="28469347" w:rsidR="00AC6FCE" w:rsidRDefault="00AC6FCE" w:rsidP="00AC6FCE">
            <w:pPr>
              <w:jc w:val="center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COM EMENDA – PARECER FAVORÁVEL DA COMISSÃO DE JUSTIÇA E REDAÇÃO</w:t>
            </w:r>
          </w:p>
          <w:p w14:paraId="0EAC6E62" w14:textId="4EA5C927" w:rsidR="00BC5996" w:rsidRPr="00BC5996" w:rsidRDefault="00BC5996" w:rsidP="00AC6FC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5EED" w14:textId="2F0EDB16" w:rsidR="00AC6FCE" w:rsidRPr="003C20F3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9FB3" w14:textId="77777777" w:rsidR="00AC6FCE" w:rsidRPr="00577920" w:rsidRDefault="00AC6FCE" w:rsidP="00AC6FCE">
            <w:pPr>
              <w:jc w:val="center"/>
              <w:rPr>
                <w:b/>
                <w:bCs/>
                <w:sz w:val="18"/>
                <w:szCs w:val="18"/>
              </w:rPr>
            </w:pPr>
            <w:r w:rsidRPr="00577920">
              <w:rPr>
                <w:b/>
                <w:bCs/>
                <w:sz w:val="22"/>
                <w:szCs w:val="22"/>
              </w:rPr>
              <w:t>2ª</w:t>
            </w:r>
          </w:p>
          <w:p w14:paraId="21B68586" w14:textId="77777777" w:rsidR="00AC6FCE" w:rsidRPr="004F6FC2" w:rsidRDefault="00AC6FCE" w:rsidP="00AC6FCE">
            <w:pPr>
              <w:rPr>
                <w:color w:val="E36C0A" w:themeColor="accent6" w:themeShade="BF"/>
                <w:sz w:val="18"/>
                <w:szCs w:val="18"/>
              </w:rPr>
            </w:pPr>
          </w:p>
          <w:p w14:paraId="6A2D5BD9" w14:textId="337E9E86" w:rsidR="00AC6FCE" w:rsidRPr="003C20F3" w:rsidRDefault="00AC6FCE" w:rsidP="00AC6F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FCE" w14:paraId="5794201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54FC" w14:textId="77777777" w:rsidR="00AC6FCE" w:rsidRDefault="00AC6FCE" w:rsidP="00AC6FC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02/2018</w:t>
            </w:r>
          </w:p>
          <w:p w14:paraId="5E3F5652" w14:textId="77777777" w:rsidR="00AC6FCE" w:rsidRPr="00661EAF" w:rsidRDefault="00AC6FCE" w:rsidP="00AC6FC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095A4" w14:textId="77777777" w:rsidR="00AC6FCE" w:rsidRDefault="00AC6FCE" w:rsidP="00AC6FCE">
            <w:pPr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INSTITUI NO ÂMBITO DO MUNICÍPIO DE ARACAJU, A PREMIAÇÃO ALUNO NOTA DEZ AOS ESTUDANTES DO ENSINO FUNDAMENTAL DAS ESCOLAS DA REDE PÚBLICA E DÁ OUTRAS PROVIDÊNCIAS.</w:t>
            </w:r>
          </w:p>
          <w:p w14:paraId="3EDF648E" w14:textId="1EA1EF28" w:rsidR="00BC5996" w:rsidRPr="00BC5996" w:rsidRDefault="00BC5996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611F" w14:textId="1CA6D86D" w:rsidR="00AC6FCE" w:rsidRPr="00661EAF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7AB51" w14:textId="47C99155" w:rsidR="00AC6FCE" w:rsidRPr="00607D8B" w:rsidRDefault="00AC6FCE" w:rsidP="00A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C6FCE" w14:paraId="570E677B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11E00" w14:textId="7A86D70A" w:rsidR="00AC6FCE" w:rsidRPr="00661EAF" w:rsidRDefault="00AC6FCE" w:rsidP="00AC6FC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92C88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  <w:r w:rsidRPr="00392C88">
              <w:rPr>
                <w:b/>
                <w:bCs/>
                <w:color w:val="000000" w:themeColor="text1"/>
                <w:sz w:val="28"/>
                <w:szCs w:val="28"/>
              </w:rPr>
              <w:t>Nº 7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493DE" w14:textId="77777777" w:rsidR="00AC6FCE" w:rsidRPr="00392C88" w:rsidRDefault="00AC6FCE" w:rsidP="00AC6FCE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392C88">
              <w:rPr>
                <w:b/>
                <w:color w:val="000000" w:themeColor="text1"/>
                <w:sz w:val="22"/>
              </w:rPr>
              <w:t>INCLUI A SEMANA DA VISIBILIDADE TRANS, SEMPRE NA ÚLTIMA SEMANA DO MÊS DE JANEIRO, INCLUINDO-SE O DIA 29 DE JANEIRO, NO CALENDÁRIO OFICIAL DE EVENTOS DA CIDADE DE ARACAJU.</w:t>
            </w:r>
          </w:p>
          <w:p w14:paraId="3ED98197" w14:textId="77777777" w:rsidR="00AC6FCE" w:rsidRPr="00392C88" w:rsidRDefault="00AC6FCE" w:rsidP="00AC6FCE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</w:p>
          <w:p w14:paraId="011893EF" w14:textId="394D64CF" w:rsidR="00AC6FCE" w:rsidRPr="00661EAF" w:rsidRDefault="00AC6FCE" w:rsidP="00AC6FCE">
            <w:pPr>
              <w:jc w:val="center"/>
              <w:rPr>
                <w:b/>
                <w:color w:val="000000" w:themeColor="text1"/>
                <w:sz w:val="22"/>
              </w:rPr>
            </w:pPr>
            <w:r w:rsidRPr="00392C88">
              <w:rPr>
                <w:b/>
                <w:color w:val="000000" w:themeColor="text1"/>
                <w:sz w:val="22"/>
              </w:rPr>
              <w:t>COM EMENDA N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FF890" w14:textId="692122B4" w:rsidR="00AC6FCE" w:rsidRPr="00661EAF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92C88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F83C1" w14:textId="373D3480" w:rsidR="00AC6FCE" w:rsidRPr="00607D8B" w:rsidRDefault="00AC6FCE" w:rsidP="00AC6FCE">
            <w:pPr>
              <w:jc w:val="center"/>
              <w:rPr>
                <w:b/>
                <w:sz w:val="22"/>
                <w:szCs w:val="22"/>
              </w:rPr>
            </w:pPr>
            <w:r w:rsidRPr="00392C88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BC5996" w14:paraId="41BBB79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16B1A" w14:textId="77777777" w:rsidR="00BC5996" w:rsidRPr="007B30F4" w:rsidRDefault="00BC5996" w:rsidP="00BC5996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6F26B6EF" w14:textId="77777777" w:rsidR="00BC5996" w:rsidRPr="00DE2D92" w:rsidRDefault="00BC5996" w:rsidP="00BC5996">
            <w:pPr>
              <w:jc w:val="both"/>
              <w:rPr>
                <w:b/>
                <w:sz w:val="28"/>
                <w:szCs w:val="24"/>
              </w:rPr>
            </w:pPr>
            <w:r w:rsidRPr="00DE2D92">
              <w:rPr>
                <w:b/>
                <w:sz w:val="28"/>
                <w:szCs w:val="24"/>
              </w:rPr>
              <w:t>N° 147/2021</w:t>
            </w:r>
          </w:p>
          <w:p w14:paraId="338E6387" w14:textId="77777777" w:rsidR="00BC5996" w:rsidRPr="00661EAF" w:rsidRDefault="00BC5996" w:rsidP="00BC599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15C1" w14:textId="77777777" w:rsidR="00BC5996" w:rsidRDefault="00BC5996" w:rsidP="00BC599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C5996">
              <w:rPr>
                <w:b/>
                <w:sz w:val="22"/>
                <w:szCs w:val="22"/>
              </w:rPr>
              <w:t>REQUER À</w:t>
            </w:r>
            <w:proofErr w:type="gramEnd"/>
            <w:r w:rsidRPr="00BC5996">
              <w:rPr>
                <w:b/>
                <w:sz w:val="22"/>
                <w:szCs w:val="22"/>
              </w:rPr>
              <w:t xml:space="preserve"> EMURB, INFORMAÇÕES ACERCA DO PROJETO DE INFRAESTRUTURA, SANEAMENTO, CALÇAMENTO, CONSTRUÇÃO DE CRECHES/ESCOLAS, UBS OU MESMO UM PLANO DIRETOR ATUALIZADO DO MUNICÍPIO ARACAJUANO E/OU DIRECIONADO ESPECIALMENTE PARA A ÁREA DA ZONA DE EXPANSÃO.</w:t>
            </w:r>
          </w:p>
          <w:p w14:paraId="788CFA58" w14:textId="49ACB6BC" w:rsidR="00270794" w:rsidRPr="00BC5996" w:rsidRDefault="00270794" w:rsidP="00BC599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0D09" w14:textId="5BF7CF4B" w:rsidR="00BC5996" w:rsidRPr="00661EAF" w:rsidRDefault="00BC5996" w:rsidP="00BC59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84D9B" w14:textId="77777777" w:rsidR="00BC5996" w:rsidRPr="005A731C" w:rsidRDefault="00BC5996" w:rsidP="00BC59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1261997" w14:textId="77777777" w:rsidR="00BC5996" w:rsidRDefault="00BC5996" w:rsidP="00BC59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DB06702" w14:textId="77777777" w:rsidR="00BC5996" w:rsidRDefault="00BC5996" w:rsidP="00BC5996">
            <w:pPr>
              <w:rPr>
                <w:sz w:val="22"/>
                <w:szCs w:val="22"/>
              </w:rPr>
            </w:pPr>
          </w:p>
          <w:p w14:paraId="1999F0E8" w14:textId="77777777" w:rsidR="00BC5996" w:rsidRPr="00607D8B" w:rsidRDefault="00BC5996" w:rsidP="00BC59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996" w14:paraId="2A74E2B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E6D6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08F90AA" w14:textId="77777777" w:rsidR="00BC5996" w:rsidRPr="00DE2D92" w:rsidRDefault="00BC5996" w:rsidP="00BC5996">
            <w:pPr>
              <w:jc w:val="both"/>
              <w:rPr>
                <w:b/>
                <w:sz w:val="28"/>
                <w:szCs w:val="24"/>
              </w:rPr>
            </w:pPr>
            <w:r w:rsidRPr="00DE2D92">
              <w:rPr>
                <w:b/>
                <w:sz w:val="28"/>
                <w:szCs w:val="24"/>
              </w:rPr>
              <w:t>N° 173/2021</w:t>
            </w:r>
          </w:p>
          <w:p w14:paraId="7959F6DC" w14:textId="77777777" w:rsidR="00BC5996" w:rsidRPr="00661EAF" w:rsidRDefault="00BC5996" w:rsidP="00BC599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3FBC" w14:textId="77777777" w:rsidR="00BC5996" w:rsidRDefault="00BC5996" w:rsidP="00BC5996">
            <w:pPr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 xml:space="preserve">REQUER QUE SEJA SOLICITADO AO SECRETÁRIO DA DEFESA SOCIAL E DA CIDADANIA, QUE </w:t>
            </w:r>
            <w:proofErr w:type="gramStart"/>
            <w:r w:rsidRPr="00BC5996">
              <w:rPr>
                <w:b/>
                <w:sz w:val="22"/>
                <w:szCs w:val="22"/>
              </w:rPr>
              <w:t>MANIFESTE-SE</w:t>
            </w:r>
            <w:proofErr w:type="gramEnd"/>
            <w:r w:rsidRPr="00BC5996">
              <w:rPr>
                <w:b/>
                <w:sz w:val="22"/>
                <w:szCs w:val="22"/>
              </w:rPr>
              <w:t xml:space="preserve"> PUBLICAMENTE E RESPONDA OS DEVIDOS QUESTIONAMENTOS ACERCA DA GMA (GUARDA MUNICIPAL DE ARACAJU).</w:t>
            </w:r>
          </w:p>
          <w:p w14:paraId="0B605B86" w14:textId="3C263634" w:rsidR="00270794" w:rsidRPr="00BC5996" w:rsidRDefault="00270794" w:rsidP="00BC599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3D210" w14:textId="7F206A2F" w:rsidR="00BC5996" w:rsidRPr="00661EAF" w:rsidRDefault="00BC5996" w:rsidP="00BC599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68D77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49BE73FF" w14:textId="77777777" w:rsidR="00BC5996" w:rsidRPr="00607D8B" w:rsidRDefault="00BC5996" w:rsidP="00BC59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5996" w14:paraId="550AAD5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A6DE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2165856" w14:textId="77777777" w:rsidR="00BC5996" w:rsidRPr="00DE2D92" w:rsidRDefault="00BC5996" w:rsidP="00BC5996">
            <w:pPr>
              <w:jc w:val="both"/>
              <w:rPr>
                <w:b/>
                <w:sz w:val="28"/>
                <w:szCs w:val="24"/>
              </w:rPr>
            </w:pPr>
            <w:r w:rsidRPr="00DE2D92">
              <w:rPr>
                <w:b/>
                <w:sz w:val="28"/>
                <w:szCs w:val="24"/>
              </w:rPr>
              <w:t>N° 179/2021</w:t>
            </w:r>
          </w:p>
          <w:p w14:paraId="6311D68E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22C8" w14:textId="77777777" w:rsidR="00BC5996" w:rsidRDefault="00BC5996" w:rsidP="00BC5996">
            <w:pPr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 w:rsidRPr="00BC5996">
              <w:rPr>
                <w:b/>
                <w:bCs/>
                <w:sz w:val="22"/>
                <w:szCs w:val="22"/>
                <w:lang w:eastAsia="pt-BR"/>
              </w:rPr>
              <w:t>REQUER QUE SEJAM SOLICITADAS À SECRETARIA MUNICIPAL DO MEIO AMBIENTE DE ARACAJU, INFORMAÇÕES PARA REALIZAÇÃO DO PROGRAMA CIDADES+ VERDES.</w:t>
            </w:r>
          </w:p>
          <w:p w14:paraId="3E60EFE9" w14:textId="1DFC8BE2" w:rsidR="00270794" w:rsidRPr="00BC5996" w:rsidRDefault="00270794" w:rsidP="00BC59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8DD2" w14:textId="09CDBF70" w:rsidR="00BC5996" w:rsidRPr="00DD6DA7" w:rsidRDefault="00BC5996" w:rsidP="00BC599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5D280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6CAD7266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5996" w14:paraId="413B90DB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162C0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68622AA" w14:textId="77777777" w:rsidR="00BC5996" w:rsidRPr="00DE2D92" w:rsidRDefault="00BC5996" w:rsidP="00BC5996">
            <w:pPr>
              <w:jc w:val="both"/>
              <w:rPr>
                <w:b/>
                <w:sz w:val="28"/>
                <w:szCs w:val="24"/>
              </w:rPr>
            </w:pPr>
            <w:r w:rsidRPr="00DE2D92">
              <w:rPr>
                <w:b/>
                <w:sz w:val="28"/>
                <w:szCs w:val="24"/>
              </w:rPr>
              <w:t>N° 235/2021</w:t>
            </w:r>
          </w:p>
          <w:p w14:paraId="5F8A8E3B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74E6F" w14:textId="77777777" w:rsidR="00BC5996" w:rsidRDefault="00BC5996" w:rsidP="00BC5996">
            <w:pPr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REQUERIMENTO DE AUDIÊNCIA PÚBLICA, PARA TRATAR SOBRE UM PROGRAMA DE MORADIA QUE GARANTA AOS MORADORES DA OCUPAÇÃO MULUNGU UMA ASSISTÊNCIA SOCIAL ADEQUADA.</w:t>
            </w:r>
          </w:p>
          <w:p w14:paraId="617F4792" w14:textId="5378EA09" w:rsidR="00270794" w:rsidRPr="00BC5996" w:rsidRDefault="00270794" w:rsidP="00BC5996">
            <w:pPr>
              <w:jc w:val="both"/>
              <w:rPr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9995" w14:textId="483AACE4" w:rsidR="00BC5996" w:rsidRDefault="00BC5996" w:rsidP="00BC599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7582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1EB5D866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5996" w14:paraId="1C3DDF1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BC11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EC2A8BA" w14:textId="77777777" w:rsidR="00BC5996" w:rsidRPr="00DE2D92" w:rsidRDefault="00BC5996" w:rsidP="00BC5996">
            <w:pPr>
              <w:jc w:val="both"/>
              <w:rPr>
                <w:b/>
                <w:sz w:val="28"/>
                <w:szCs w:val="24"/>
              </w:rPr>
            </w:pPr>
            <w:r w:rsidRPr="00DE2D92">
              <w:rPr>
                <w:b/>
                <w:sz w:val="28"/>
                <w:szCs w:val="24"/>
              </w:rPr>
              <w:t>N° 242/2021</w:t>
            </w:r>
          </w:p>
          <w:p w14:paraId="4908BC87" w14:textId="77777777" w:rsidR="00BC5996" w:rsidRPr="002A78D2" w:rsidRDefault="00BC5996" w:rsidP="00BC5996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666D" w14:textId="5CCFA529" w:rsidR="00BC5996" w:rsidRPr="00BC5996" w:rsidRDefault="00BC5996" w:rsidP="00BC5996">
            <w:pPr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 w:rsidRPr="00BC5996">
              <w:rPr>
                <w:b/>
                <w:sz w:val="22"/>
                <w:szCs w:val="22"/>
                <w:shd w:val="clear" w:color="auto" w:fill="FFFFFF"/>
              </w:rPr>
              <w:t>REQUER QUE SEJA SOLICITADA À SECRETARIA MUNICIPAL DE SAÚDE, INFORMAÇÕES SOBRE A CONFECÇÃO, EMISSÃO E DISTRIBUIÇÃO DAS CARTEIRINHA PARA PESSOA ACOMETIDAS DE FIBROMIALGIA, ATENDENDO AO DECRETO No 40.774, QUE REGULAMENTA A LEI N° 8.625, DE 02 DE DEZEMBRO DE 2019, QUE INSTITUI A SEMANA ESTADUAL DE CONSCIENTIZAÇÃO SOBRE A FIBROMIALGIA NO ÂMBITO D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4633" w14:textId="24FFFB93" w:rsidR="00BC5996" w:rsidRDefault="00BC5996" w:rsidP="00BC599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2A78D2">
              <w:rPr>
                <w:b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FC8A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223D143B" w14:textId="77777777" w:rsidR="00BC5996" w:rsidRPr="002A78D2" w:rsidRDefault="00BC5996" w:rsidP="00BC59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AC6FC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0A73" w14:textId="77777777" w:rsidR="00D75A20" w:rsidRDefault="00D75A20">
      <w:r>
        <w:separator/>
      </w:r>
    </w:p>
  </w:endnote>
  <w:endnote w:type="continuationSeparator" w:id="0">
    <w:p w14:paraId="6DF0EFEE" w14:textId="77777777" w:rsidR="00D75A20" w:rsidRDefault="00D7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230C33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707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00F1" w14:textId="77777777" w:rsidR="00D75A20" w:rsidRDefault="00D75A20">
      <w:r>
        <w:separator/>
      </w:r>
    </w:p>
  </w:footnote>
  <w:footnote w:type="continuationSeparator" w:id="0">
    <w:p w14:paraId="336B3719" w14:textId="77777777" w:rsidR="00D75A20" w:rsidRDefault="00D7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525840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CA6"/>
    <w:rsid w:val="00DE2D92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D6E2F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565C-CEB5-42F0-8784-D9B1BC1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23T09:57:00Z</cp:lastPrinted>
  <dcterms:created xsi:type="dcterms:W3CDTF">2021-06-15T13:22:00Z</dcterms:created>
  <dcterms:modified xsi:type="dcterms:W3CDTF">2021-06-15T13:33:00Z</dcterms:modified>
</cp:coreProperties>
</file>